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F2" w:rsidRPr="00D46EF2" w:rsidRDefault="00C669F5" w:rsidP="00C669F5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46EF2">
        <w:rPr>
          <w:rFonts w:ascii="Times New Roman" w:hAnsi="Times New Roman" w:cs="Times New Roman"/>
        </w:rPr>
        <w:t xml:space="preserve"> «УТВЕРЖДЕН»</w:t>
      </w:r>
    </w:p>
    <w:p w:rsidR="00C669F5" w:rsidRPr="00D46EF2" w:rsidRDefault="00C669F5" w:rsidP="00C669F5">
      <w:pPr>
        <w:spacing w:after="0"/>
        <w:jc w:val="right"/>
        <w:rPr>
          <w:rFonts w:ascii="Times New Roman" w:hAnsi="Times New Roman" w:cs="Times New Roman"/>
        </w:rPr>
      </w:pPr>
      <w:r w:rsidRPr="00D46EF2">
        <w:rPr>
          <w:rFonts w:ascii="Times New Roman" w:hAnsi="Times New Roman" w:cs="Times New Roman"/>
        </w:rPr>
        <w:t xml:space="preserve">Приказом Контрольно-счетного комитета </w:t>
      </w:r>
    </w:p>
    <w:p w:rsidR="00C669F5" w:rsidRPr="00D46EF2" w:rsidRDefault="00C669F5" w:rsidP="00C669F5">
      <w:pPr>
        <w:jc w:val="right"/>
        <w:rPr>
          <w:rFonts w:ascii="Times New Roman" w:hAnsi="Times New Roman" w:cs="Times New Roman"/>
        </w:rPr>
      </w:pPr>
      <w:r w:rsidRPr="00D46EF2">
        <w:rPr>
          <w:rFonts w:ascii="Times New Roman" w:hAnsi="Times New Roman" w:cs="Times New Roman"/>
        </w:rPr>
        <w:t>Сортавальского муниципального района</w:t>
      </w:r>
    </w:p>
    <w:p w:rsidR="00C669F5" w:rsidRPr="00D46EF2" w:rsidRDefault="00C669F5" w:rsidP="00C669F5">
      <w:pPr>
        <w:jc w:val="right"/>
        <w:rPr>
          <w:rFonts w:ascii="Times New Roman" w:hAnsi="Times New Roman" w:cs="Times New Roman"/>
        </w:rPr>
      </w:pPr>
      <w:r w:rsidRPr="00D46EF2">
        <w:rPr>
          <w:rFonts w:ascii="Times New Roman" w:hAnsi="Times New Roman" w:cs="Times New Roman"/>
        </w:rPr>
        <w:t>От «</w:t>
      </w:r>
      <w:r w:rsidR="00882C7C" w:rsidRPr="00D46EF2">
        <w:rPr>
          <w:rFonts w:ascii="Times New Roman" w:hAnsi="Times New Roman" w:cs="Times New Roman"/>
        </w:rPr>
        <w:t>2</w:t>
      </w:r>
      <w:r w:rsidR="0054243F" w:rsidRPr="00D46EF2">
        <w:rPr>
          <w:rFonts w:ascii="Times New Roman" w:hAnsi="Times New Roman" w:cs="Times New Roman"/>
        </w:rPr>
        <w:t>5</w:t>
      </w:r>
      <w:r w:rsidRPr="00D46EF2">
        <w:rPr>
          <w:rFonts w:ascii="Times New Roman" w:hAnsi="Times New Roman" w:cs="Times New Roman"/>
        </w:rPr>
        <w:t>»</w:t>
      </w:r>
      <w:r w:rsidR="00A243FD" w:rsidRPr="00D46EF2">
        <w:rPr>
          <w:rFonts w:ascii="Times New Roman" w:hAnsi="Times New Roman" w:cs="Times New Roman"/>
        </w:rPr>
        <w:t>декабря</w:t>
      </w:r>
      <w:r w:rsidR="00792BE3" w:rsidRPr="00D46EF2">
        <w:rPr>
          <w:rFonts w:ascii="Times New Roman" w:hAnsi="Times New Roman" w:cs="Times New Roman"/>
        </w:rPr>
        <w:t xml:space="preserve"> </w:t>
      </w:r>
      <w:r w:rsidRPr="00D46EF2">
        <w:rPr>
          <w:rFonts w:ascii="Times New Roman" w:hAnsi="Times New Roman" w:cs="Times New Roman"/>
        </w:rPr>
        <w:t>20</w:t>
      </w:r>
      <w:r w:rsidR="00792BE3" w:rsidRPr="00D46EF2">
        <w:rPr>
          <w:rFonts w:ascii="Times New Roman" w:hAnsi="Times New Roman" w:cs="Times New Roman"/>
          <w:u w:val="single"/>
        </w:rPr>
        <w:t>1</w:t>
      </w:r>
      <w:r w:rsidR="0054243F" w:rsidRPr="00D46EF2">
        <w:rPr>
          <w:rFonts w:ascii="Times New Roman" w:hAnsi="Times New Roman" w:cs="Times New Roman"/>
          <w:u w:val="single"/>
        </w:rPr>
        <w:t>8</w:t>
      </w:r>
      <w:r w:rsidR="00D46EF2">
        <w:rPr>
          <w:rFonts w:ascii="Times New Roman" w:hAnsi="Times New Roman" w:cs="Times New Roman"/>
          <w:u w:val="single"/>
        </w:rPr>
        <w:t xml:space="preserve"> </w:t>
      </w:r>
      <w:r w:rsidRPr="00D46EF2">
        <w:rPr>
          <w:rFonts w:ascii="Times New Roman" w:hAnsi="Times New Roman" w:cs="Times New Roman"/>
        </w:rPr>
        <w:t>года</w:t>
      </w:r>
      <w:r w:rsidR="00080450" w:rsidRPr="00D46EF2">
        <w:rPr>
          <w:rFonts w:ascii="Times New Roman" w:hAnsi="Times New Roman" w:cs="Times New Roman"/>
        </w:rPr>
        <w:t xml:space="preserve"> </w:t>
      </w:r>
      <w:r w:rsidRPr="00D46EF2">
        <w:rPr>
          <w:rFonts w:ascii="Times New Roman" w:hAnsi="Times New Roman" w:cs="Times New Roman"/>
        </w:rPr>
        <w:t>№</w:t>
      </w:r>
      <w:r w:rsidR="001B222A" w:rsidRPr="00D46EF2">
        <w:rPr>
          <w:rFonts w:ascii="Times New Roman" w:hAnsi="Times New Roman" w:cs="Times New Roman"/>
        </w:rPr>
        <w:t>15</w:t>
      </w:r>
      <w:r w:rsidR="00792BE3" w:rsidRPr="00D46EF2">
        <w:rPr>
          <w:rFonts w:ascii="Times New Roman" w:hAnsi="Times New Roman" w:cs="Times New Roman"/>
        </w:rPr>
        <w:t xml:space="preserve"> </w:t>
      </w:r>
    </w:p>
    <w:p w:rsidR="00C669F5" w:rsidRPr="00D46EF2" w:rsidRDefault="00C669F5" w:rsidP="00C669F5">
      <w:pPr>
        <w:jc w:val="center"/>
        <w:rPr>
          <w:rFonts w:ascii="Times New Roman" w:hAnsi="Times New Roman" w:cs="Times New Roman"/>
          <w:b/>
        </w:rPr>
      </w:pPr>
      <w:r w:rsidRPr="00D46EF2">
        <w:rPr>
          <w:rFonts w:ascii="Times New Roman" w:hAnsi="Times New Roman" w:cs="Times New Roman"/>
          <w:b/>
        </w:rPr>
        <w:t>ПЛАН   РАБОТЫ</w:t>
      </w:r>
    </w:p>
    <w:p w:rsidR="00C669F5" w:rsidRPr="00D46EF2" w:rsidRDefault="00C669F5" w:rsidP="00C669F5">
      <w:pPr>
        <w:jc w:val="center"/>
        <w:rPr>
          <w:rFonts w:ascii="Times New Roman" w:hAnsi="Times New Roman" w:cs="Times New Roman"/>
          <w:b/>
        </w:rPr>
      </w:pPr>
      <w:r w:rsidRPr="00D46EF2">
        <w:rPr>
          <w:rFonts w:ascii="Times New Roman" w:hAnsi="Times New Roman" w:cs="Times New Roman"/>
          <w:b/>
        </w:rPr>
        <w:t>Контрольно-счетного комитета Сортавальского муниципального района на 201</w:t>
      </w:r>
      <w:r w:rsidR="001B222A" w:rsidRPr="00D46EF2">
        <w:rPr>
          <w:rFonts w:ascii="Times New Roman" w:hAnsi="Times New Roman" w:cs="Times New Roman"/>
          <w:b/>
        </w:rPr>
        <w:t>9</w:t>
      </w:r>
      <w:r w:rsidR="00F4238C" w:rsidRPr="00D46EF2">
        <w:rPr>
          <w:rFonts w:ascii="Times New Roman" w:hAnsi="Times New Roman" w:cs="Times New Roman"/>
          <w:b/>
        </w:rPr>
        <w:t>г</w:t>
      </w:r>
      <w:r w:rsidRPr="00D46EF2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255"/>
        <w:gridCol w:w="3147"/>
        <w:gridCol w:w="426"/>
        <w:gridCol w:w="992"/>
        <w:gridCol w:w="1134"/>
        <w:gridCol w:w="4111"/>
      </w:tblGrid>
      <w:tr w:rsidR="00C669F5" w:rsidRPr="00D46EF2" w:rsidTr="00D46EF2">
        <w:tc>
          <w:tcPr>
            <w:tcW w:w="817" w:type="dxa"/>
            <w:gridSpan w:val="2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147" w:type="dxa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418" w:type="dxa"/>
            <w:gridSpan w:val="2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Срок проведения мероприятия</w:t>
            </w:r>
          </w:p>
        </w:tc>
        <w:tc>
          <w:tcPr>
            <w:tcW w:w="1134" w:type="dxa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за проведение мероприятия</w:t>
            </w:r>
          </w:p>
        </w:tc>
        <w:tc>
          <w:tcPr>
            <w:tcW w:w="4111" w:type="dxa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е для включения</w:t>
            </w:r>
          </w:p>
        </w:tc>
      </w:tr>
      <w:tr w:rsidR="00C669F5" w:rsidRPr="00D46EF2" w:rsidTr="00D46EF2">
        <w:tc>
          <w:tcPr>
            <w:tcW w:w="10627" w:type="dxa"/>
            <w:gridSpan w:val="7"/>
          </w:tcPr>
          <w:p w:rsidR="00C669F5" w:rsidRPr="00D46EF2" w:rsidRDefault="00C669F5" w:rsidP="00D46EF2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>Экспертно-аналитические мероприятия</w:t>
            </w:r>
          </w:p>
        </w:tc>
      </w:tr>
      <w:tr w:rsidR="00C669F5" w:rsidRPr="00D46EF2" w:rsidTr="00D46EF2">
        <w:tc>
          <w:tcPr>
            <w:tcW w:w="817" w:type="dxa"/>
            <w:gridSpan w:val="2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3147" w:type="dxa"/>
          </w:tcPr>
          <w:p w:rsidR="00C669F5" w:rsidRPr="00D46EF2" w:rsidRDefault="00C669F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ов решений Совета Сортавальского муниципального района «О внесении изменений </w:t>
            </w:r>
            <w:r w:rsidR="00D7420B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дополнений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решение Совета Сортавальского муниципального района «О бюджете Сортавальского муниципального района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й период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669F5" w:rsidRPr="00D46EF2" w:rsidRDefault="004626C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669F5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669F5" w:rsidRPr="00D46EF2" w:rsidRDefault="004626C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7.1. Положения о контрольно-счетном комитете Сортавальского муниципального района</w:t>
            </w:r>
          </w:p>
        </w:tc>
      </w:tr>
      <w:tr w:rsidR="00BC191C" w:rsidRPr="00D46EF2" w:rsidTr="00D46EF2">
        <w:tc>
          <w:tcPr>
            <w:tcW w:w="817" w:type="dxa"/>
            <w:gridSpan w:val="2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3147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ов решений Совета Сортавальского городского поселения «О внесении изменений  и дополнений в решение Совета Сортавальского городского поселения «О бюджете Сортавальского городского поселения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й период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</w:p>
        </w:tc>
        <w:tc>
          <w:tcPr>
            <w:tcW w:w="1418" w:type="dxa"/>
            <w:gridSpan w:val="2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BC191C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BC191C" w:rsidRPr="00D46EF2" w:rsidTr="00D46EF2">
        <w:tc>
          <w:tcPr>
            <w:tcW w:w="817" w:type="dxa"/>
            <w:gridSpan w:val="2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3147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ов решений Совета Вяртсильского городского поселения «О внесении изменений  и дополнений в решение Совета Вяртсильского городского поселения «О бюджете Вяртсильского городского поселения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 и плановый период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BC191C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2 п.1.2.  Соглашения о передаче полномочий контрольно-счетного органа </w:t>
            </w:r>
            <w:r w:rsidR="004A304E" w:rsidRPr="00D46EF2">
              <w:rPr>
                <w:rFonts w:ascii="Times New Roman" w:hAnsi="Times New Roman" w:cs="Times New Roman"/>
                <w:sz w:val="16"/>
                <w:szCs w:val="16"/>
              </w:rPr>
              <w:t>Вяртси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Контрольно-счетному комитету СМР</w:t>
            </w:r>
          </w:p>
        </w:tc>
      </w:tr>
      <w:tr w:rsidR="00BC191C" w:rsidRPr="00D46EF2" w:rsidTr="00D46EF2">
        <w:tc>
          <w:tcPr>
            <w:tcW w:w="817" w:type="dxa"/>
            <w:gridSpan w:val="2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3147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ов решений Совета </w:t>
            </w:r>
            <w:r w:rsidR="004A304E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Хелюльского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поселения «О внесении изменений  и дополнений в решение Совета </w:t>
            </w:r>
            <w:r w:rsidR="004A304E" w:rsidRPr="00D46EF2">
              <w:rPr>
                <w:rFonts w:ascii="Times New Roman" w:hAnsi="Times New Roman" w:cs="Times New Roman"/>
                <w:sz w:val="16"/>
                <w:szCs w:val="16"/>
              </w:rPr>
              <w:t>Хелю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«О бюджете </w:t>
            </w:r>
            <w:r w:rsidR="004A304E" w:rsidRPr="00D46EF2">
              <w:rPr>
                <w:rFonts w:ascii="Times New Roman" w:hAnsi="Times New Roman" w:cs="Times New Roman"/>
                <w:sz w:val="16"/>
                <w:szCs w:val="16"/>
              </w:rPr>
              <w:t>Хелю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на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й период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BC191C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C191C" w:rsidRPr="00D46EF2" w:rsidRDefault="00BC191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2 п.1.2.  Соглашения о передаче полномочий контрольно-счетного органа </w:t>
            </w:r>
            <w:r w:rsidR="004A304E" w:rsidRPr="00D46EF2">
              <w:rPr>
                <w:rFonts w:ascii="Times New Roman" w:hAnsi="Times New Roman" w:cs="Times New Roman"/>
                <w:sz w:val="16"/>
                <w:szCs w:val="16"/>
              </w:rPr>
              <w:t>Хелю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Контрольно-счетному комитету СМР</w:t>
            </w:r>
          </w:p>
        </w:tc>
      </w:tr>
      <w:tr w:rsidR="004A304E" w:rsidRPr="00D46EF2" w:rsidTr="00D46EF2">
        <w:tc>
          <w:tcPr>
            <w:tcW w:w="817" w:type="dxa"/>
            <w:gridSpan w:val="2"/>
          </w:tcPr>
          <w:p w:rsidR="004A304E" w:rsidRPr="00D46EF2" w:rsidRDefault="004A304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3147" w:type="dxa"/>
          </w:tcPr>
          <w:p w:rsidR="004A304E" w:rsidRPr="00D46EF2" w:rsidRDefault="004A304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ов решений Совета Кааламского сельского поселения «О внесении изменений  и дополнений в решение Совета Кааламского сельского поселения «О бюджете Кааламского сельского поселения на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плановый период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D12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</w:tcPr>
          <w:p w:rsidR="004A304E" w:rsidRPr="00D46EF2" w:rsidRDefault="004A304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4A304E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4A304E" w:rsidRPr="00D46EF2" w:rsidRDefault="004A304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1.2.  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</w:tc>
      </w:tr>
      <w:tr w:rsidR="004626C5" w:rsidRPr="00D46EF2" w:rsidTr="00D46EF2">
        <w:tc>
          <w:tcPr>
            <w:tcW w:w="817" w:type="dxa"/>
            <w:gridSpan w:val="2"/>
          </w:tcPr>
          <w:p w:rsidR="004626C5" w:rsidRPr="00D46EF2" w:rsidRDefault="004626C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4626C5" w:rsidRPr="00D46EF2" w:rsidRDefault="004626C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нализ отчета об исполнении бюджета Сортавальского муниципального района за </w:t>
            </w: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, 6 месяцев и 9 месяцев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4626C5" w:rsidRPr="00D46EF2" w:rsidRDefault="004626C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V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</w:tcPr>
          <w:p w:rsidR="004626C5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4626C5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.7.1. Положения о контрольно-счетном комитете Сортавальского муниципального района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нализ отчета об исполнении бюджета Сортавальского городского поселения за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143DEB" w:rsidRPr="00D46EF2" w:rsidRDefault="007B69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</w:tcPr>
          <w:p w:rsidR="00143DEB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1 п.1.2.  Соглашения о передаче полномочий контрольно-счетного органа Сортавальского городского поселения Контрольно-счетному комитету СМР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нализ отчета об исполнении бюджета Вяртсильского городского поселения за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</w:tcPr>
          <w:p w:rsidR="00143DEB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1 п.1.2.  Соглашения о передаче полномочий контрольно-счетного органа Вяртсильского городского поселения Контрольно-счетному комитету СМР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нализ отчета об исполнении бюджета Хелюльского городского поселения за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418" w:type="dxa"/>
            <w:gridSpan w:val="2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</w:tcPr>
          <w:p w:rsidR="00143DEB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1 п.1.2.  Соглашения о передаче полномочий контрольно-счетного органа Хелюльского городского поселения Контрольно-счетному комитету СМР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нализ отчета об исполнении бюджета Кааламского сельского поселения за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лугодие 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418" w:type="dxa"/>
            <w:gridSpan w:val="2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1134" w:type="dxa"/>
          </w:tcPr>
          <w:p w:rsidR="00143DEB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143DEB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1 п.1.2.  Соглашения о передаче полномочий контрольно-счетного органа </w:t>
            </w:r>
            <w:proofErr w:type="spellStart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Кааламского</w:t>
            </w:r>
            <w:proofErr w:type="spellEnd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ельскогопоселения</w:t>
            </w:r>
            <w:proofErr w:type="spellEnd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Контрольно-счетному комитету СМР</w:t>
            </w:r>
          </w:p>
        </w:tc>
      </w:tr>
      <w:tr w:rsidR="008A176E" w:rsidRPr="00D46EF2" w:rsidTr="00D46EF2">
        <w:tc>
          <w:tcPr>
            <w:tcW w:w="817" w:type="dxa"/>
            <w:gridSpan w:val="2"/>
          </w:tcPr>
          <w:p w:rsidR="008A176E" w:rsidRPr="00D46EF2" w:rsidRDefault="008A176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8A176E" w:rsidRPr="00D46EF2" w:rsidRDefault="008A176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а решения Совета Сортавальского муниципального района «О бюджете Сортавальского муниципального района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на плановый период 20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 </w:t>
            </w:r>
          </w:p>
        </w:tc>
        <w:tc>
          <w:tcPr>
            <w:tcW w:w="1418" w:type="dxa"/>
            <w:gridSpan w:val="2"/>
          </w:tcPr>
          <w:p w:rsidR="008A176E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Ноябрь-декабрь</w:t>
            </w:r>
          </w:p>
        </w:tc>
        <w:tc>
          <w:tcPr>
            <w:tcW w:w="1134" w:type="dxa"/>
          </w:tcPr>
          <w:p w:rsidR="008A176E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  <w:r w:rsidR="00297650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:rsidR="008A176E" w:rsidRPr="00D46EF2" w:rsidRDefault="008A176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7.1. Положения о контрольно-счетном комитете Сортавальского муниципального района</w:t>
            </w:r>
          </w:p>
          <w:p w:rsidR="00B4729D" w:rsidRPr="00D46EF2" w:rsidRDefault="00B4729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ч.1 ст.157 БК РФ</w:t>
            </w:r>
          </w:p>
        </w:tc>
      </w:tr>
      <w:tr w:rsidR="00B4729D" w:rsidRPr="00D46EF2" w:rsidTr="00D46EF2">
        <w:tc>
          <w:tcPr>
            <w:tcW w:w="817" w:type="dxa"/>
            <w:gridSpan w:val="2"/>
          </w:tcPr>
          <w:p w:rsidR="00B4729D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B4729D" w:rsidRPr="00D46EF2" w:rsidRDefault="00B4729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Экспертиза проекта решения Совета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ртавальского городского поселения «О бюджете Сортавальского городского поселения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06129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и на плановый период 20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</w:p>
        </w:tc>
        <w:tc>
          <w:tcPr>
            <w:tcW w:w="1418" w:type="dxa"/>
            <w:gridSpan w:val="2"/>
          </w:tcPr>
          <w:p w:rsidR="00B4729D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ябрь-декабрь</w:t>
            </w:r>
          </w:p>
        </w:tc>
        <w:tc>
          <w:tcPr>
            <w:tcW w:w="1134" w:type="dxa"/>
          </w:tcPr>
          <w:p w:rsidR="00B4729D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Мангушева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.В.</w:t>
            </w:r>
          </w:p>
        </w:tc>
        <w:tc>
          <w:tcPr>
            <w:tcW w:w="4111" w:type="dxa"/>
          </w:tcPr>
          <w:p w:rsidR="00B4729D" w:rsidRPr="00D46EF2" w:rsidRDefault="0006129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пункт </w:t>
            </w:r>
            <w:r w:rsidR="00E20C19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п.1.2.  Соглашения о передаче полномочий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трольно-счетного органа Сортавальского городского поселения Контрольно-счетному комитету СМР</w:t>
            </w:r>
          </w:p>
        </w:tc>
      </w:tr>
      <w:tr w:rsidR="00B4729D" w:rsidRPr="00D46EF2" w:rsidTr="00D46EF2">
        <w:tc>
          <w:tcPr>
            <w:tcW w:w="817" w:type="dxa"/>
            <w:gridSpan w:val="2"/>
          </w:tcPr>
          <w:p w:rsidR="00B4729D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20C19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B4729D" w:rsidRPr="00D46EF2" w:rsidRDefault="00B4729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а решения Совета Вяртсильского городского поселения «О бюджете Вяртсильского городского поселения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на плановый период 20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</w:p>
        </w:tc>
        <w:tc>
          <w:tcPr>
            <w:tcW w:w="1418" w:type="dxa"/>
            <w:gridSpan w:val="2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Ноябрь-декабрь</w:t>
            </w:r>
          </w:p>
        </w:tc>
        <w:tc>
          <w:tcPr>
            <w:tcW w:w="1134" w:type="dxa"/>
          </w:tcPr>
          <w:p w:rsidR="00B4729D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1.2.  Соглашения о передаче полномочий контрольно-счетного органа Вяртсильского городского поселения Контрольно-счетному комитету СМР</w:t>
            </w:r>
          </w:p>
        </w:tc>
      </w:tr>
      <w:tr w:rsidR="00B4729D" w:rsidRPr="00D46EF2" w:rsidTr="00D46EF2">
        <w:tc>
          <w:tcPr>
            <w:tcW w:w="817" w:type="dxa"/>
            <w:gridSpan w:val="2"/>
          </w:tcPr>
          <w:p w:rsidR="00B4729D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20C19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B4729D" w:rsidRPr="00D46EF2" w:rsidRDefault="00B4729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а решения Совета Хелюльского городского поселения «О бюджете Хелюльского городского поселения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на плановый период 20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</w:p>
        </w:tc>
        <w:tc>
          <w:tcPr>
            <w:tcW w:w="1418" w:type="dxa"/>
            <w:gridSpan w:val="2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Ноябрь-декабрь</w:t>
            </w:r>
          </w:p>
        </w:tc>
        <w:tc>
          <w:tcPr>
            <w:tcW w:w="1134" w:type="dxa"/>
          </w:tcPr>
          <w:p w:rsidR="00B4729D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11" w:type="dxa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1.2.  Соглашения о передаче полномочий контрольно-счетного органа Хелюльского городского поселения Контрольно-счетному комитету СМР</w:t>
            </w:r>
          </w:p>
        </w:tc>
      </w:tr>
      <w:tr w:rsidR="00B4729D" w:rsidRPr="00D46EF2" w:rsidTr="00D46EF2">
        <w:tc>
          <w:tcPr>
            <w:tcW w:w="817" w:type="dxa"/>
            <w:gridSpan w:val="2"/>
          </w:tcPr>
          <w:p w:rsidR="00B4729D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E20C19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B4729D" w:rsidRPr="00D46EF2" w:rsidRDefault="00B4729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Экспертиза проекта решения Совета Кааламского сельского поселения «О бюджете Кааламского сельского поселения на 20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на плановый период 20</w:t>
            </w:r>
            <w:r w:rsidR="0073619E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»</w:t>
            </w:r>
          </w:p>
        </w:tc>
        <w:tc>
          <w:tcPr>
            <w:tcW w:w="1418" w:type="dxa"/>
            <w:gridSpan w:val="2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Ноябрь-декабрь</w:t>
            </w:r>
          </w:p>
        </w:tc>
        <w:tc>
          <w:tcPr>
            <w:tcW w:w="1134" w:type="dxa"/>
          </w:tcPr>
          <w:p w:rsidR="00B4729D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4729D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2 п.1.2.  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</w:tc>
      </w:tr>
      <w:tr w:rsidR="0099295B" w:rsidRPr="00D46EF2" w:rsidTr="00D46EF2">
        <w:tc>
          <w:tcPr>
            <w:tcW w:w="817" w:type="dxa"/>
            <w:gridSpan w:val="2"/>
          </w:tcPr>
          <w:p w:rsidR="0099295B" w:rsidRPr="00D46EF2" w:rsidRDefault="0099295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243FD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99295B" w:rsidRPr="00D46EF2" w:rsidRDefault="0099295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муниципального района</w:t>
            </w:r>
          </w:p>
        </w:tc>
        <w:tc>
          <w:tcPr>
            <w:tcW w:w="1418" w:type="dxa"/>
            <w:gridSpan w:val="2"/>
          </w:tcPr>
          <w:p w:rsidR="0099295B" w:rsidRPr="00D46EF2" w:rsidRDefault="0099295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99295B" w:rsidRPr="00D46EF2" w:rsidRDefault="002976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99295B" w:rsidRPr="00D46EF2" w:rsidRDefault="0099295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7 п.7.1. Положения о контрольно-счетном комитете Сортавальского муниципального района</w:t>
            </w:r>
          </w:p>
          <w:p w:rsidR="00D7420B" w:rsidRPr="00D46EF2" w:rsidRDefault="00D7420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420B" w:rsidRPr="00D46EF2" w:rsidTr="00D46EF2">
        <w:tc>
          <w:tcPr>
            <w:tcW w:w="817" w:type="dxa"/>
            <w:gridSpan w:val="2"/>
          </w:tcPr>
          <w:p w:rsidR="00D7420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E20C19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D7420B" w:rsidRPr="00D46EF2" w:rsidRDefault="00D7420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Сортавальского городского поселения</w:t>
            </w:r>
          </w:p>
        </w:tc>
        <w:tc>
          <w:tcPr>
            <w:tcW w:w="1418" w:type="dxa"/>
            <w:gridSpan w:val="2"/>
          </w:tcPr>
          <w:p w:rsidR="00D7420B" w:rsidRPr="00D46EF2" w:rsidRDefault="00D7420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D7420B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D7420B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7 п.1.2.  Соглашения о передаче полномочий контрольно-счетного органа Сортавальского городского поселения Контрольно-счетному комитету СМР </w:t>
            </w:r>
          </w:p>
        </w:tc>
      </w:tr>
      <w:tr w:rsidR="00D7420B" w:rsidRPr="00D46EF2" w:rsidTr="00D46EF2">
        <w:tc>
          <w:tcPr>
            <w:tcW w:w="817" w:type="dxa"/>
            <w:gridSpan w:val="2"/>
          </w:tcPr>
          <w:p w:rsidR="00D7420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147" w:type="dxa"/>
          </w:tcPr>
          <w:p w:rsidR="00D7420B" w:rsidRPr="00D46EF2" w:rsidRDefault="00D7420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</w:t>
            </w:r>
            <w:r w:rsidR="00143DEB" w:rsidRPr="00D46EF2">
              <w:rPr>
                <w:rFonts w:ascii="Times New Roman" w:hAnsi="Times New Roman" w:cs="Times New Roman"/>
                <w:sz w:val="16"/>
                <w:szCs w:val="16"/>
              </w:rPr>
              <w:t>Вяртси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1418" w:type="dxa"/>
            <w:gridSpan w:val="2"/>
          </w:tcPr>
          <w:p w:rsidR="00D7420B" w:rsidRPr="00D46EF2" w:rsidRDefault="00D7420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D7420B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D7420B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7 п.1.2.  Соглашения о передаче полномочий контрольно-счетного органа Вяртсильского городского поселения Контрольно-счетному комитету СМР 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Хелюльского городского поселения</w:t>
            </w:r>
          </w:p>
        </w:tc>
        <w:tc>
          <w:tcPr>
            <w:tcW w:w="1418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143DEB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7 п.1.2.  Соглашения о передаче полномочий контрольно-счетного органа Хелюльского городского поселения Контрольно-счетному комитету СМР 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A243FD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230E77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ая экспертиза проектов нормативных правовых актов (включая обоснованность финансово-экономических обоснований) в части, касающейся расходных обязательств Кааламского сельского поселения</w:t>
            </w:r>
          </w:p>
        </w:tc>
        <w:tc>
          <w:tcPr>
            <w:tcW w:w="1418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143DEB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E20C1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7 п.1.2.  Соглашения о передаче полномочий контрольно-счетного органа Кааламского сельского поселения Контрольно-счетному комитету СМР 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A243FD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ая экспертиза муниципальных программ</w:t>
            </w:r>
          </w:p>
        </w:tc>
        <w:tc>
          <w:tcPr>
            <w:tcW w:w="1418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143DEB" w:rsidRPr="00D46EF2" w:rsidRDefault="002976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Мангушева Н.В., 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7 п.7.1. Положения о контрольно-счетном комитете Сортавальского муниципального района</w:t>
            </w:r>
            <w:r w:rsidR="000A7A52" w:rsidRPr="00D46EF2">
              <w:rPr>
                <w:rFonts w:ascii="Times New Roman" w:hAnsi="Times New Roman" w:cs="Times New Roman"/>
                <w:sz w:val="16"/>
                <w:szCs w:val="16"/>
              </w:rPr>
              <w:t>, подпункт 7 п.1.2.  Соглашения о передаче полномочий контрольно-счетных  органов Поселений Контрольно-счетному комитету СМР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96A22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ортавальского муниципального района и имущества, находящегося в муниципальной собственности </w:t>
            </w:r>
          </w:p>
        </w:tc>
        <w:tc>
          <w:tcPr>
            <w:tcW w:w="1418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 мере предоставления налоговых и иных льгот и преимуществ, бюджетных кредитов за счет средств бюджета Сортавальского муниципального района</w:t>
            </w:r>
          </w:p>
        </w:tc>
        <w:tc>
          <w:tcPr>
            <w:tcW w:w="1134" w:type="dxa"/>
          </w:tcPr>
          <w:p w:rsidR="00143DEB" w:rsidRPr="00D46EF2" w:rsidRDefault="002976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6 п.7.1. Положения о контрольно-счетном комитете Сортавальского муниципального района</w:t>
            </w:r>
          </w:p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6A22" w:rsidRPr="00D46EF2" w:rsidTr="00D46EF2">
        <w:tc>
          <w:tcPr>
            <w:tcW w:w="817" w:type="dxa"/>
            <w:gridSpan w:val="2"/>
          </w:tcPr>
          <w:p w:rsidR="00E96A22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52493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E96A22" w:rsidRPr="00D46EF2" w:rsidRDefault="00E96A2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Оценка эффективности предоставления налоговых и иных льгот и преимуществ, бюджетных кредитов за счет средств бюджета Сортаваль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чет средств бюджета Сортавальского городского поселения и имущества, находящегося в муниципальной собственности</w:t>
            </w:r>
          </w:p>
        </w:tc>
        <w:tc>
          <w:tcPr>
            <w:tcW w:w="1418" w:type="dxa"/>
            <w:gridSpan w:val="2"/>
          </w:tcPr>
          <w:p w:rsidR="00E96A22" w:rsidRPr="00D46EF2" w:rsidRDefault="00E96A2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предоставления налоговых и иных льгот и преимуществ, бюджетных кредитов за счет средств бюджета Сортавальского городского поселения</w:t>
            </w:r>
          </w:p>
        </w:tc>
        <w:tc>
          <w:tcPr>
            <w:tcW w:w="1134" w:type="dxa"/>
          </w:tcPr>
          <w:p w:rsidR="00E96A22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E96A22" w:rsidRPr="00D46EF2" w:rsidRDefault="00052493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6 п.1.2.  Соглашения о передаче полномочий контрольно-счетного органа Сортавальского городского поселения Контрольно-счетному комитету СМР </w:t>
            </w:r>
          </w:p>
        </w:tc>
      </w:tr>
      <w:tr w:rsidR="0074226C" w:rsidRPr="00D46EF2" w:rsidTr="00D46EF2">
        <w:tc>
          <w:tcPr>
            <w:tcW w:w="817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Оценка эффективности предоставления налоговых и иных льгот и преимуществ, бюджетных кредитов за счет средств бюджета Вяртсильского 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Вяртсиль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1418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 мере предоставления налоговых и иных льгот и преимуществ, бюджетных кредитов за счет средств бюджета Вяртсильского городского поселения</w:t>
            </w:r>
          </w:p>
        </w:tc>
        <w:tc>
          <w:tcPr>
            <w:tcW w:w="1134" w:type="dxa"/>
          </w:tcPr>
          <w:p w:rsidR="0074226C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74226C" w:rsidRPr="00D46EF2" w:rsidRDefault="00052493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6 п.1.2.  Соглашения о передаче полномочий контрольно-счетного органа Вяртсильского городского поселения Контрольно-счетному комитету СМР </w:t>
            </w:r>
          </w:p>
        </w:tc>
      </w:tr>
      <w:tr w:rsidR="0074226C" w:rsidRPr="00D46EF2" w:rsidTr="00D46EF2">
        <w:tc>
          <w:tcPr>
            <w:tcW w:w="817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Оценка эффективности предоставления налоговых и иных льгот и преимуществ, бюджетных кредитов за счет средств бюджета Хелюль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Хелюль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 и имущества, находящегося в муниципальной собственности</w:t>
            </w:r>
          </w:p>
        </w:tc>
        <w:tc>
          <w:tcPr>
            <w:tcW w:w="1418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 мере предоставления налоговых и иных льгот и преимуществ, бюджетных кредитов за счет средств бюджета Хелюльского городского поселения</w:t>
            </w:r>
          </w:p>
        </w:tc>
        <w:tc>
          <w:tcPr>
            <w:tcW w:w="1134" w:type="dxa"/>
          </w:tcPr>
          <w:p w:rsidR="0074226C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230E77" w:rsidRPr="00D46EF2" w:rsidRDefault="00052493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6 п.1.2.  Соглашения о передаче полномочий контрольно-счетного органа Хелюльского городского поселения Контрольно-счетному комитету СМР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4226C" w:rsidRPr="00D46EF2" w:rsidTr="00D46EF2">
        <w:tc>
          <w:tcPr>
            <w:tcW w:w="817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21781" w:rsidRPr="00D46EF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Оценка эффективности предоставления налоговых и иных льгот и преимуществ, бюджетных кредитов за счет средств бюджета Каалам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Каалам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ельского поселения и имущества, находящегося в муниципальной собственности</w:t>
            </w:r>
          </w:p>
        </w:tc>
        <w:tc>
          <w:tcPr>
            <w:tcW w:w="1418" w:type="dxa"/>
            <w:gridSpan w:val="2"/>
          </w:tcPr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 мере предоставления налоговых и иных льгот и преимуществ, бюджетных кредитов за счет средств бюджета Кааламского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ельского поселения</w:t>
            </w:r>
          </w:p>
        </w:tc>
        <w:tc>
          <w:tcPr>
            <w:tcW w:w="1134" w:type="dxa"/>
          </w:tcPr>
          <w:p w:rsidR="0074226C" w:rsidRPr="00D46EF2" w:rsidRDefault="0082178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052493" w:rsidRPr="00D46EF2" w:rsidRDefault="00052493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6 п.1.2.  Соглашения о передаче полномочий контрольно-счетного органа Кааламского сельского поселения Контрольно-счетному комитету СМР</w:t>
            </w:r>
          </w:p>
          <w:p w:rsidR="0074226C" w:rsidRPr="00D46EF2" w:rsidRDefault="0074226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3DEB" w:rsidRPr="00D46EF2" w:rsidTr="00D46EF2">
        <w:tc>
          <w:tcPr>
            <w:tcW w:w="10627" w:type="dxa"/>
            <w:gridSpan w:val="7"/>
          </w:tcPr>
          <w:p w:rsidR="00143DEB" w:rsidRPr="00D46EF2" w:rsidRDefault="00143DEB" w:rsidP="00D46EF2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годовых отчетов об исполнении бюджета: Сортавальского муниципального района; Сортавальского городского поселения; Вяртсильского городского поселения; Хелюльского городского поселения; Кааламского сельского поселения</w:t>
            </w:r>
            <w:r w:rsidR="00F33C69"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отчета об исполнении бюджета Сортавальского муниципального района за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 и подготовка заключения</w:t>
            </w:r>
          </w:p>
        </w:tc>
        <w:tc>
          <w:tcPr>
            <w:tcW w:w="1418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о 1 мая</w:t>
            </w:r>
          </w:p>
        </w:tc>
        <w:tc>
          <w:tcPr>
            <w:tcW w:w="1134" w:type="dxa"/>
          </w:tcPr>
          <w:p w:rsidR="00143DEB" w:rsidRPr="00D46EF2" w:rsidRDefault="002976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3 п.7.1. Положения о контрольно-счетном комитете Сортавальского муниципального района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отчета об исполнении бюджета Сортавальского городского поселения за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д и подготовка заключения</w:t>
            </w:r>
          </w:p>
        </w:tc>
        <w:tc>
          <w:tcPr>
            <w:tcW w:w="1418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о 1 мая</w:t>
            </w:r>
          </w:p>
        </w:tc>
        <w:tc>
          <w:tcPr>
            <w:tcW w:w="1134" w:type="dxa"/>
          </w:tcPr>
          <w:p w:rsidR="00143DEB" w:rsidRPr="00D46EF2" w:rsidRDefault="0016756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ункт 1.3. Соглашения 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3147" w:type="dxa"/>
          </w:tcPr>
          <w:p w:rsidR="0074226C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отчета об исполнении бюджета Вяртсильского городского поселения за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д и подготовка заключения</w:t>
            </w:r>
          </w:p>
        </w:tc>
        <w:tc>
          <w:tcPr>
            <w:tcW w:w="1418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о 1 мая</w:t>
            </w:r>
          </w:p>
        </w:tc>
        <w:tc>
          <w:tcPr>
            <w:tcW w:w="1134" w:type="dxa"/>
          </w:tcPr>
          <w:p w:rsidR="00143DEB" w:rsidRPr="00D46EF2" w:rsidRDefault="0016756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ункт 1.3. Соглашения о передаче полномочий контрольно-счетного органа Вяртси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2.4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отчета об исполнении бюджета Хелюльского городского поселения за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д и подготовка заключения</w:t>
            </w:r>
          </w:p>
        </w:tc>
        <w:tc>
          <w:tcPr>
            <w:tcW w:w="1418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о 1 мая</w:t>
            </w:r>
          </w:p>
        </w:tc>
        <w:tc>
          <w:tcPr>
            <w:tcW w:w="1134" w:type="dxa"/>
          </w:tcPr>
          <w:p w:rsidR="00143DEB" w:rsidRPr="00D46EF2" w:rsidRDefault="0016756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ункт 1.3. Соглашения о передаче полномочий контрольно-счетного органа Хелю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3147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шняя проверка отчета об исполнении бюджета Кааламского сельского поселения за 201</w:t>
            </w:r>
            <w:r w:rsidR="00E23AC0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 и подготовка заключения</w:t>
            </w:r>
          </w:p>
        </w:tc>
        <w:tc>
          <w:tcPr>
            <w:tcW w:w="1418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о 1 мая</w:t>
            </w:r>
          </w:p>
        </w:tc>
        <w:tc>
          <w:tcPr>
            <w:tcW w:w="1134" w:type="dxa"/>
          </w:tcPr>
          <w:p w:rsidR="00143DEB" w:rsidRPr="00D46EF2" w:rsidRDefault="0016756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ункт 1.3. Соглашения о передаче полномочий контрольно-счетного органа Кааламского сельского поселения по осуществлению внешнего муниципального финансового контроля Контрольно-счетному комитету Сортавальского муниципального района</w:t>
            </w:r>
          </w:p>
        </w:tc>
      </w:tr>
      <w:tr w:rsidR="00143DEB" w:rsidRPr="00D46EF2" w:rsidTr="00D46EF2">
        <w:tc>
          <w:tcPr>
            <w:tcW w:w="10627" w:type="dxa"/>
            <w:gridSpan w:val="7"/>
          </w:tcPr>
          <w:p w:rsidR="00143DEB" w:rsidRPr="00D46EF2" w:rsidRDefault="00143DEB" w:rsidP="00D46EF2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Контрольные мероприятия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3147" w:type="dxa"/>
          </w:tcPr>
          <w:p w:rsidR="00143DEB" w:rsidRPr="00D46EF2" w:rsidRDefault="008A7A1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законности и правомерности формирования, своевременности и полноты учета </w:t>
            </w:r>
            <w:r w:rsidR="00072A5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в 2018 году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кредиторской и дебиторской задолженности муниципальных казенных учреждений, бухгалтерское обслуживание которых осуществля</w:t>
            </w:r>
            <w:r w:rsidR="003B4BF6" w:rsidRPr="00D46EF2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  МКУ «Централизованная бухгалтерия образования Сортавальского муниципального района» </w:t>
            </w:r>
          </w:p>
        </w:tc>
        <w:tc>
          <w:tcPr>
            <w:tcW w:w="1418" w:type="dxa"/>
            <w:gridSpan w:val="2"/>
          </w:tcPr>
          <w:p w:rsidR="00143DEB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евраль-март</w:t>
            </w:r>
          </w:p>
        </w:tc>
        <w:tc>
          <w:tcPr>
            <w:tcW w:w="1134" w:type="dxa"/>
          </w:tcPr>
          <w:p w:rsidR="00143DEB" w:rsidRPr="00D46EF2" w:rsidRDefault="0073619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  <w:r w:rsidR="0029765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</w:tcPr>
          <w:p w:rsidR="00143DEB" w:rsidRPr="00D46EF2" w:rsidRDefault="003B4BF6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4 п.7.1. Положения о контрольно-счетном комитете Сортавальского муниципального района. </w:t>
            </w:r>
          </w:p>
        </w:tc>
      </w:tr>
      <w:tr w:rsidR="00143DEB" w:rsidRPr="00D46EF2" w:rsidTr="00D46EF2">
        <w:tc>
          <w:tcPr>
            <w:tcW w:w="817" w:type="dxa"/>
            <w:gridSpan w:val="2"/>
          </w:tcPr>
          <w:p w:rsidR="00143DEB" w:rsidRPr="00D46EF2" w:rsidRDefault="00143DE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24746A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143DEB" w:rsidRPr="00D46EF2" w:rsidRDefault="00072A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законностью, результативностью (эффективностью и экономностью)  использования средств бюджета Республики Карелия и бюджета Сортавальского городского поселения, направленных в 2018 году на реализацию мероприятий приоритетного проекта «Формирование комфортной городской среды» </w:t>
            </w:r>
          </w:p>
        </w:tc>
        <w:tc>
          <w:tcPr>
            <w:tcW w:w="1418" w:type="dxa"/>
            <w:gridSpan w:val="2"/>
          </w:tcPr>
          <w:p w:rsidR="00143DEB" w:rsidRPr="00D46EF2" w:rsidRDefault="00FF4E2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евраль-март</w:t>
            </w:r>
          </w:p>
        </w:tc>
        <w:tc>
          <w:tcPr>
            <w:tcW w:w="1134" w:type="dxa"/>
          </w:tcPr>
          <w:p w:rsidR="00143DEB" w:rsidRPr="00D46EF2" w:rsidRDefault="00072A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43DEB" w:rsidRPr="00D46EF2" w:rsidRDefault="00E264F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</w:t>
            </w:r>
            <w:r w:rsidR="00072A5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.1.2.  Соглашения о передаче полномочий контрольно-счетного органа </w:t>
            </w:r>
            <w:proofErr w:type="spellStart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ортавальскогогородского</w:t>
            </w:r>
            <w:proofErr w:type="spellEnd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Контрольно-счетному комитету СМР</w:t>
            </w:r>
            <w:r w:rsidR="0054243F" w:rsidRPr="00D46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4243F" w:rsidRPr="00D46EF2" w:rsidRDefault="0054243F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ч.2 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</w:t>
            </w:r>
          </w:p>
        </w:tc>
      </w:tr>
      <w:tr w:rsidR="000D78A2" w:rsidRPr="00D46EF2" w:rsidTr="00D46EF2">
        <w:tc>
          <w:tcPr>
            <w:tcW w:w="817" w:type="dxa"/>
            <w:gridSpan w:val="2"/>
          </w:tcPr>
          <w:p w:rsidR="000D78A2" w:rsidRPr="00D46EF2" w:rsidRDefault="000D78A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3147" w:type="dxa"/>
          </w:tcPr>
          <w:p w:rsidR="000D78A2" w:rsidRPr="00D46EF2" w:rsidRDefault="000D78A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муниципального района за 2018 год</w:t>
            </w:r>
          </w:p>
        </w:tc>
        <w:tc>
          <w:tcPr>
            <w:tcW w:w="1418" w:type="dxa"/>
            <w:gridSpan w:val="2"/>
          </w:tcPr>
          <w:p w:rsidR="000D78A2" w:rsidRPr="00D46EF2" w:rsidRDefault="000D78A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рт-апрель</w:t>
            </w:r>
          </w:p>
        </w:tc>
        <w:tc>
          <w:tcPr>
            <w:tcW w:w="1134" w:type="dxa"/>
          </w:tcPr>
          <w:p w:rsidR="000D78A2" w:rsidRPr="00D46EF2" w:rsidRDefault="000D78A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0D78A2" w:rsidRPr="00D46EF2" w:rsidRDefault="000D78A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4.4 БК РФ</w:t>
            </w:r>
          </w:p>
          <w:p w:rsidR="000D78A2" w:rsidRPr="00D46EF2" w:rsidRDefault="000D78A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8.1 БК РФ</w:t>
            </w:r>
          </w:p>
        </w:tc>
      </w:tr>
      <w:tr w:rsidR="000D78A2" w:rsidRPr="00D46EF2" w:rsidTr="00D46EF2">
        <w:tc>
          <w:tcPr>
            <w:tcW w:w="817" w:type="dxa"/>
            <w:gridSpan w:val="2"/>
          </w:tcPr>
          <w:p w:rsidR="000D78A2" w:rsidRPr="00D46EF2" w:rsidRDefault="000D78A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3147" w:type="dxa"/>
          </w:tcPr>
          <w:p w:rsidR="000D78A2" w:rsidRPr="00D46EF2" w:rsidRDefault="000D78A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Сортавальского 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за 2018 год</w:t>
            </w:r>
          </w:p>
        </w:tc>
        <w:tc>
          <w:tcPr>
            <w:tcW w:w="1418" w:type="dxa"/>
            <w:gridSpan w:val="2"/>
          </w:tcPr>
          <w:p w:rsidR="000D78A2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прель </w:t>
            </w:r>
          </w:p>
        </w:tc>
        <w:tc>
          <w:tcPr>
            <w:tcW w:w="1134" w:type="dxa"/>
          </w:tcPr>
          <w:p w:rsidR="000D78A2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4.4 БК РФ</w:t>
            </w:r>
          </w:p>
          <w:p w:rsidR="000D78A2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8.1 БК РФ</w:t>
            </w:r>
          </w:p>
        </w:tc>
      </w:tr>
      <w:tr w:rsidR="001F5E70" w:rsidRPr="00D46EF2" w:rsidTr="00D46EF2">
        <w:tc>
          <w:tcPr>
            <w:tcW w:w="817" w:type="dxa"/>
            <w:gridSpan w:val="2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3147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Вяртсильского городского поселения за 2018 год</w:t>
            </w:r>
          </w:p>
        </w:tc>
        <w:tc>
          <w:tcPr>
            <w:tcW w:w="1418" w:type="dxa"/>
            <w:gridSpan w:val="2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4.4 БК РФ</w:t>
            </w:r>
          </w:p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8.1 БК РФ</w:t>
            </w:r>
          </w:p>
        </w:tc>
      </w:tr>
      <w:tr w:rsidR="001F5E70" w:rsidRPr="00D46EF2" w:rsidTr="00D46EF2">
        <w:tc>
          <w:tcPr>
            <w:tcW w:w="817" w:type="dxa"/>
            <w:gridSpan w:val="2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3147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Хелюльского городского поселения за 2018</w:t>
            </w:r>
          </w:p>
        </w:tc>
        <w:tc>
          <w:tcPr>
            <w:tcW w:w="1418" w:type="dxa"/>
            <w:gridSpan w:val="2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4.4 БК РФ</w:t>
            </w:r>
          </w:p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8.1 БК РФ</w:t>
            </w:r>
          </w:p>
        </w:tc>
      </w:tr>
      <w:tr w:rsidR="001F5E70" w:rsidRPr="00D46EF2" w:rsidTr="00D46EF2">
        <w:tc>
          <w:tcPr>
            <w:tcW w:w="817" w:type="dxa"/>
            <w:gridSpan w:val="2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3147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средств бюджета Кааламского сельского поселения за 201</w:t>
            </w:r>
          </w:p>
        </w:tc>
        <w:tc>
          <w:tcPr>
            <w:tcW w:w="1418" w:type="dxa"/>
            <w:gridSpan w:val="2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4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4.4 БК РФ</w:t>
            </w:r>
          </w:p>
          <w:p w:rsidR="001F5E70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68.1 БК РФ</w:t>
            </w:r>
          </w:p>
        </w:tc>
      </w:tr>
      <w:tr w:rsidR="002B37B9" w:rsidRPr="00D46EF2" w:rsidTr="00D46EF2">
        <w:tc>
          <w:tcPr>
            <w:tcW w:w="817" w:type="dxa"/>
            <w:gridSpan w:val="2"/>
          </w:tcPr>
          <w:p w:rsidR="002B37B9" w:rsidRPr="00D46EF2" w:rsidRDefault="00C940F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2B37B9" w:rsidRPr="00D46EF2" w:rsidRDefault="00FF4E2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Контроль за законностью</w:t>
            </w:r>
            <w:r w:rsidR="0054243F" w:rsidRPr="00D46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ивностью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(эффективностью и экономностью)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 средств бюджета Республики Карелия и бюджета 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Хелюльского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городского поселения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, направленных в 2018 году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на реализацию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приоритетного проекта «Формирование комфортной городской среды» </w:t>
            </w:r>
          </w:p>
        </w:tc>
        <w:tc>
          <w:tcPr>
            <w:tcW w:w="1418" w:type="dxa"/>
            <w:gridSpan w:val="2"/>
          </w:tcPr>
          <w:p w:rsidR="002B37B9" w:rsidRPr="00D46EF2" w:rsidRDefault="00FF4E2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й-июнь</w:t>
            </w:r>
          </w:p>
        </w:tc>
        <w:tc>
          <w:tcPr>
            <w:tcW w:w="1134" w:type="dxa"/>
          </w:tcPr>
          <w:p w:rsidR="009B7AF6" w:rsidRPr="00D46EF2" w:rsidRDefault="002C1D09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2B37B9" w:rsidRPr="00D46EF2" w:rsidRDefault="00FF4E2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4 п.1.2.  Соглашения о передаче полномочий контрольно-счетного органа </w:t>
            </w:r>
            <w:r w:rsidR="00072A5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Хелюльского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городского поселения Контрольно-счетному комитету СМР, </w:t>
            </w:r>
            <w:r w:rsidR="00602A2F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ч.2 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Республики Карелия </w:t>
            </w:r>
          </w:p>
        </w:tc>
      </w:tr>
      <w:tr w:rsidR="0024746A" w:rsidRPr="00D46EF2" w:rsidTr="00D46EF2">
        <w:tc>
          <w:tcPr>
            <w:tcW w:w="817" w:type="dxa"/>
            <w:gridSpan w:val="2"/>
          </w:tcPr>
          <w:p w:rsidR="0024746A" w:rsidRPr="00D46EF2" w:rsidRDefault="0024746A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24746A" w:rsidRPr="00D46EF2" w:rsidRDefault="00FF4E2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законностью</w:t>
            </w:r>
            <w:r w:rsidR="0054243F" w:rsidRPr="00D46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ивностью 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(эффективностью и экономностью)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использования средств бюджета Республики Карелия и бюджета Вяртсильского городского поселения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>, направленных в 2018 году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на реализацию </w:t>
            </w:r>
            <w:r w:rsidR="001F5E7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й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риоритетного проекта «Формирование комфортной городской среды» </w:t>
            </w:r>
          </w:p>
        </w:tc>
        <w:tc>
          <w:tcPr>
            <w:tcW w:w="1418" w:type="dxa"/>
            <w:gridSpan w:val="2"/>
          </w:tcPr>
          <w:p w:rsidR="0024746A" w:rsidRPr="00D46EF2" w:rsidRDefault="00FF4E2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Июнь-июль</w:t>
            </w:r>
          </w:p>
        </w:tc>
        <w:tc>
          <w:tcPr>
            <w:tcW w:w="1134" w:type="dxa"/>
          </w:tcPr>
          <w:p w:rsidR="0024746A" w:rsidRPr="00D46EF2" w:rsidRDefault="001F5E7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24746A" w:rsidRPr="00D46EF2" w:rsidRDefault="00602A2F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4 п.1.2.  Соглашения о передаче полномочий контрольно-счетного органа </w:t>
            </w:r>
            <w:r w:rsidR="00FF4E21" w:rsidRPr="00D46EF2">
              <w:rPr>
                <w:rFonts w:ascii="Times New Roman" w:hAnsi="Times New Roman" w:cs="Times New Roman"/>
                <w:sz w:val="16"/>
                <w:szCs w:val="16"/>
              </w:rPr>
              <w:t>Вяртси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Контрольно-счетному комитету СМР</w:t>
            </w:r>
            <w:r w:rsidR="00FF4E21" w:rsidRPr="00D46EF2">
              <w:rPr>
                <w:rFonts w:ascii="Times New Roman" w:hAnsi="Times New Roman" w:cs="Times New Roman"/>
                <w:sz w:val="16"/>
                <w:szCs w:val="16"/>
              </w:rPr>
              <w:t>, ч.2 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Республики Карелия</w:t>
            </w:r>
          </w:p>
        </w:tc>
      </w:tr>
      <w:tr w:rsidR="00127F00" w:rsidRPr="00D46EF2" w:rsidTr="00D46EF2">
        <w:tc>
          <w:tcPr>
            <w:tcW w:w="817" w:type="dxa"/>
            <w:gridSpan w:val="2"/>
          </w:tcPr>
          <w:p w:rsidR="00127F00" w:rsidRPr="00D46EF2" w:rsidRDefault="008B31A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072A50" w:rsidRPr="00D46E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127F00" w:rsidRPr="00D46EF2" w:rsidRDefault="00FF4E21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Контроль за законностью</w:t>
            </w:r>
            <w:r w:rsidR="00072A50" w:rsidRPr="00D46EF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ивностью</w:t>
            </w:r>
            <w:r w:rsidR="00072A5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(эффективностью и экономностью)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 средств бюджета Республики Карелия и бюджета </w:t>
            </w:r>
            <w:r w:rsidR="00072A50" w:rsidRPr="00D46EF2">
              <w:rPr>
                <w:rFonts w:ascii="Times New Roman" w:hAnsi="Times New Roman" w:cs="Times New Roman"/>
                <w:sz w:val="16"/>
                <w:szCs w:val="16"/>
              </w:rPr>
              <w:t>Кааламского се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</w:t>
            </w:r>
            <w:r w:rsidR="00072A5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, направленных в 2018 году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на реализацию </w:t>
            </w:r>
            <w:r w:rsidR="00072A50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й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риоритетного проекта «Формирование комфортной городской среды» </w:t>
            </w:r>
          </w:p>
        </w:tc>
        <w:tc>
          <w:tcPr>
            <w:tcW w:w="1418" w:type="dxa"/>
            <w:gridSpan w:val="2"/>
          </w:tcPr>
          <w:p w:rsidR="00127F00" w:rsidRPr="00D46EF2" w:rsidRDefault="00072A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вгуст-сентябрь</w:t>
            </w:r>
          </w:p>
        </w:tc>
        <w:tc>
          <w:tcPr>
            <w:tcW w:w="1134" w:type="dxa"/>
          </w:tcPr>
          <w:p w:rsidR="00127F00" w:rsidRPr="00D46EF2" w:rsidRDefault="00072A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127F00" w:rsidRPr="00D46EF2" w:rsidRDefault="00BF2013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4 п.1.2.  Соглашения о передаче полномочий контрольно-счетного органа </w:t>
            </w:r>
            <w:r w:rsidR="00072A50" w:rsidRPr="00D46EF2">
              <w:rPr>
                <w:rFonts w:ascii="Times New Roman" w:hAnsi="Times New Roman" w:cs="Times New Roman"/>
                <w:sz w:val="16"/>
                <w:szCs w:val="16"/>
              </w:rPr>
              <w:t>Кааламского се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Контрольно-счетному комитету СМР, ч.2  Соглашения о взаимодействии между Контрольно-счетной палатой Республики Карелия и Контрольно-счетным комитетом Сортавальского муниципального района Республики Карелия</w:t>
            </w:r>
          </w:p>
        </w:tc>
      </w:tr>
      <w:tr w:rsidR="00ED7D24" w:rsidRPr="00D46EF2" w:rsidTr="00D46EF2">
        <w:tc>
          <w:tcPr>
            <w:tcW w:w="817" w:type="dxa"/>
            <w:gridSpan w:val="2"/>
          </w:tcPr>
          <w:p w:rsidR="00ED7D24" w:rsidRPr="00D46EF2" w:rsidRDefault="00ED7D24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11.</w:t>
            </w:r>
          </w:p>
        </w:tc>
        <w:tc>
          <w:tcPr>
            <w:tcW w:w="3147" w:type="dxa"/>
          </w:tcPr>
          <w:p w:rsidR="00ED7D24" w:rsidRPr="00D46EF2" w:rsidRDefault="00ED7D24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Аудит эффективности и проверка законности использования  средств бюджета Хелюльского городского поселения в 2018году, используемых для решения вопросов местного значения,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ределенных Федеральным законом  от 06.10.2003г. №131-ФЗ «Об общих принципах организации местного самоуправления в РФ» на  осуществление дорожной деятельности</w:t>
            </w:r>
          </w:p>
        </w:tc>
        <w:tc>
          <w:tcPr>
            <w:tcW w:w="1418" w:type="dxa"/>
            <w:gridSpan w:val="2"/>
          </w:tcPr>
          <w:p w:rsidR="00ED7D24" w:rsidRPr="00D46EF2" w:rsidRDefault="00ED7D24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нтябрь</w:t>
            </w:r>
          </w:p>
        </w:tc>
        <w:tc>
          <w:tcPr>
            <w:tcW w:w="1134" w:type="dxa"/>
          </w:tcPr>
          <w:p w:rsidR="00ED7D24" w:rsidRPr="00D46EF2" w:rsidRDefault="00ED7D24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ED7D24" w:rsidRPr="00D46EF2" w:rsidRDefault="00ED7D24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пункт 4 п.1.2 Соглашения о передаче полномочий контрольно-счетного органа Хелюльского городского поселения Контрольно-счетному комитету СМР</w:t>
            </w:r>
          </w:p>
        </w:tc>
      </w:tr>
      <w:tr w:rsidR="00F956E0" w:rsidRPr="00D46EF2" w:rsidTr="00D46EF2">
        <w:tc>
          <w:tcPr>
            <w:tcW w:w="817" w:type="dxa"/>
            <w:gridSpan w:val="2"/>
          </w:tcPr>
          <w:p w:rsidR="00F956E0" w:rsidRPr="00D46EF2" w:rsidRDefault="008B31AB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  <w:r w:rsidR="00072A50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D7D24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F956E0" w:rsidRPr="00D46EF2" w:rsidRDefault="00553F6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рка по вопросам управления и распоряжения  земельными участками, находящимися в муниципальной собственности Сортавальского муниципального района и земельными участками, государственная собственность на которые не разграничена, переданными в аренду, их целевого использования, а также полноты поступления доходов</w:t>
            </w:r>
            <w:r w:rsidR="002E5862"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от аренды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в бюджет Сортавальского муниципального района в 2018 году.</w:t>
            </w:r>
          </w:p>
        </w:tc>
        <w:tc>
          <w:tcPr>
            <w:tcW w:w="1418" w:type="dxa"/>
            <w:gridSpan w:val="2"/>
          </w:tcPr>
          <w:p w:rsidR="00F956E0" w:rsidRPr="00D46EF2" w:rsidRDefault="00072A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ентябрь-октябрь</w:t>
            </w:r>
          </w:p>
        </w:tc>
        <w:tc>
          <w:tcPr>
            <w:tcW w:w="1134" w:type="dxa"/>
          </w:tcPr>
          <w:p w:rsidR="00F956E0" w:rsidRPr="00D46EF2" w:rsidRDefault="00072A50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F956E0" w:rsidRPr="00D46EF2" w:rsidRDefault="002E586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.5 ч.2 ст.9 Федерального закона №6-ФЗ</w:t>
            </w:r>
          </w:p>
        </w:tc>
      </w:tr>
      <w:tr w:rsidR="00BF2013" w:rsidRPr="00D46EF2" w:rsidTr="00D46EF2">
        <w:tc>
          <w:tcPr>
            <w:tcW w:w="817" w:type="dxa"/>
            <w:gridSpan w:val="2"/>
          </w:tcPr>
          <w:p w:rsidR="00BF2013" w:rsidRPr="00D46EF2" w:rsidRDefault="00BF2013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ED7D24" w:rsidRPr="00D46E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47" w:type="dxa"/>
          </w:tcPr>
          <w:p w:rsidR="00BF2013" w:rsidRPr="00D46EF2" w:rsidRDefault="00BF2013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блюдения порядка ведения реестра расходных обязательств </w:t>
            </w:r>
            <w:r w:rsidR="006B2086" w:rsidRPr="00D46EF2">
              <w:rPr>
                <w:rFonts w:ascii="Times New Roman" w:hAnsi="Times New Roman" w:cs="Times New Roman"/>
                <w:sz w:val="16"/>
                <w:szCs w:val="16"/>
              </w:rPr>
              <w:t>Кааламского се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при его исполнении в 201</w:t>
            </w:r>
            <w:r w:rsidR="006B2086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1418" w:type="dxa"/>
            <w:gridSpan w:val="2"/>
          </w:tcPr>
          <w:p w:rsidR="00BF2013" w:rsidRPr="00D46EF2" w:rsidRDefault="00ED7D24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Октябрь-ноябрь</w:t>
            </w:r>
          </w:p>
        </w:tc>
        <w:tc>
          <w:tcPr>
            <w:tcW w:w="1134" w:type="dxa"/>
          </w:tcPr>
          <w:p w:rsidR="00BF2013" w:rsidRPr="00D46EF2" w:rsidRDefault="006B2086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BF2013" w:rsidRPr="00D46EF2" w:rsidRDefault="00BF2013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одпункт 8 п.1.2.  Соглашения о передаче полномочий контрольно-счетного органа </w:t>
            </w:r>
            <w:r w:rsidR="006B2086" w:rsidRPr="00D46EF2">
              <w:rPr>
                <w:rFonts w:ascii="Times New Roman" w:hAnsi="Times New Roman" w:cs="Times New Roman"/>
                <w:sz w:val="16"/>
                <w:szCs w:val="16"/>
              </w:rPr>
              <w:t>Кааламского сельского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поселения Контрольно-счетному комитету СМР</w:t>
            </w:r>
          </w:p>
        </w:tc>
      </w:tr>
      <w:tr w:rsidR="00DA3797" w:rsidRPr="00D46EF2" w:rsidTr="00D46EF2">
        <w:tc>
          <w:tcPr>
            <w:tcW w:w="10627" w:type="dxa"/>
            <w:gridSpan w:val="7"/>
          </w:tcPr>
          <w:p w:rsidR="00DA3797" w:rsidRPr="00D46EF2" w:rsidRDefault="00DA3797" w:rsidP="00D46EF2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Иная деятельность</w:t>
            </w:r>
          </w:p>
        </w:tc>
      </w:tr>
      <w:tr w:rsidR="00DA3797" w:rsidRPr="00D46EF2" w:rsidTr="00D46EF2">
        <w:tc>
          <w:tcPr>
            <w:tcW w:w="562" w:type="dxa"/>
          </w:tcPr>
          <w:p w:rsidR="00DA3797" w:rsidRPr="00D46EF2" w:rsidRDefault="00DA3797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3828" w:type="dxa"/>
            <w:gridSpan w:val="3"/>
          </w:tcPr>
          <w:p w:rsidR="00DA3797" w:rsidRPr="00D46EF2" w:rsidRDefault="00DA3797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Разработка нормативно-правовой базы, регулирующей внутренние вопросы деятельности Контрольно-счетного комитета СМР</w:t>
            </w:r>
          </w:p>
        </w:tc>
        <w:tc>
          <w:tcPr>
            <w:tcW w:w="992" w:type="dxa"/>
          </w:tcPr>
          <w:p w:rsidR="00DA3797" w:rsidRPr="00D46EF2" w:rsidRDefault="00DA3797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DA3797" w:rsidRPr="00D46EF2" w:rsidRDefault="00DA3797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DA3797" w:rsidRPr="00D46EF2" w:rsidRDefault="00DA3797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Регламент Контрольно-счетного комитета СМР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Разработка стандартов внешнего муниципального финансового контроля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атья 11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28 Закона 25-ФЗ, ТК РФ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дение комплекса мер по охране труда и технике безопасности в Контрольно-счетном комитете СМР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030AE3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030AE3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ТК РФ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593D1E" w:rsidRPr="00D46EF2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Контрольно-счетного комитета СМР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593D1E" w:rsidRPr="00D46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Размещение в сети Интернет на официальном сайте </w:t>
            </w:r>
            <w:r w:rsidR="00052493" w:rsidRPr="00D46EF2">
              <w:rPr>
                <w:rFonts w:ascii="Times New Roman" w:hAnsi="Times New Roman" w:cs="Times New Roman"/>
                <w:sz w:val="16"/>
                <w:szCs w:val="16"/>
              </w:rPr>
              <w:t>Контрольно-счетного комитета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Сортавальского муниципального района  информацию о деятельности Контрольно-счетного комитета СМР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D4FCE" w:rsidRPr="00D46EF2" w:rsidRDefault="00052493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. 12.1. Положения о контрольно-счетном комитете Сортавальского муниципального района  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593D1E" w:rsidRPr="00D46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Участие в заседаниях Совета Сортавальского муниципального района, его комитетов, комиссий и рабочих групп по результатам контрольных, экспертно-аналитической деятельности и вопросам, входящим в компетенцию Контрольно-счетного комитета СМР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. 5.2. Положения о контрольно-счетном комитете Сортавальского муниципального района  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593D1E" w:rsidRPr="00D46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Участие в работе органов местного самоуправления по вопросам, входящим в компетенцию Контрольно-счетного комитета СМР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. 5.2. Положения о контрольно-счетном комитете Сортавальского муниципального района  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F04C2" w:rsidRPr="00D46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Участие, в пределах полномочий Контрольно-счетного комитета СМР, в мероприятиях, направленных на противодействие коррупции, в том числе по предотвращению коррупции путем осуществления аудита закупок  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. 5.2. Положения о контрольно-счетном комитете Сортавальского муниципального района, Федеральный закон от 25.12.2008г. №273-ФЗ «О противодействии коррупции», ст.1 Закона 44-ФЗ  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F04C2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заимодействие с Контрольно-счетной палатой Республики Карелия по вопросам, входящим в компетенцию Контрольно-счетного комитета Сортавальского муниципального района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F04C2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заимодействие с органами местного самоуправления, организациями, структурами финансовых, налоговых, статистических, правоохранительных и других контролирующих органов, в части полномочий, возложенных на Контрольно-счетный комитет СМР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18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F04C2" w:rsidRPr="00D46EF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16 Закона 6-ФЗ, ст.270.2 БК РФ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F04C2" w:rsidRPr="00D46EF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роведение рабочих совещаний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.8 ч.2 ст.9 Закона 6-ФЗ, ч.2 ст. 157 БК РФ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F04C2" w:rsidRPr="00D46EF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18 Закон 6-ФЗ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EF04C2" w:rsidRPr="00D46EF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по повышению квалификации сотрудников (по отдельному плану)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е 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Закон Республики Карелия от 24.07.2007г. №1107-ЗРК «О муниципальной службе в Республике Карелия»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="00EF04C2" w:rsidRPr="00D46EF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обращений органов местного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оуправления, депутатов, граждан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течение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стафьева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ый закон от 02.05.2006г. №59-ФЗ «О порядке 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смотрения обращения граждан РФ»</w:t>
            </w:r>
          </w:p>
        </w:tc>
      </w:tr>
      <w:tr w:rsidR="00882C7C" w:rsidRPr="00D46EF2" w:rsidTr="00D46EF2">
        <w:tc>
          <w:tcPr>
            <w:tcW w:w="562" w:type="dxa"/>
          </w:tcPr>
          <w:p w:rsidR="00882C7C" w:rsidRPr="00D46EF2" w:rsidRDefault="00882C7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15.</w:t>
            </w:r>
          </w:p>
        </w:tc>
        <w:tc>
          <w:tcPr>
            <w:tcW w:w="3828" w:type="dxa"/>
            <w:gridSpan w:val="3"/>
          </w:tcPr>
          <w:p w:rsidR="00882C7C" w:rsidRPr="00D46EF2" w:rsidRDefault="00882C7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Осуществление внутреннего финансового аудита ГАБС – Контрольно-счетный комитет СМР</w:t>
            </w:r>
          </w:p>
          <w:p w:rsidR="00882C7C" w:rsidRPr="00D46EF2" w:rsidRDefault="00882C7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(по отдельному плану)</w:t>
            </w:r>
          </w:p>
        </w:tc>
        <w:tc>
          <w:tcPr>
            <w:tcW w:w="992" w:type="dxa"/>
          </w:tcPr>
          <w:p w:rsidR="00882C7C" w:rsidRPr="00D46EF2" w:rsidRDefault="00882C7C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течении года</w:t>
            </w:r>
          </w:p>
        </w:tc>
        <w:tc>
          <w:tcPr>
            <w:tcW w:w="1134" w:type="dxa"/>
          </w:tcPr>
          <w:p w:rsidR="00882C7C" w:rsidRPr="00D46EF2" w:rsidRDefault="00882C7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Мангушева Н.В.</w:t>
            </w:r>
          </w:p>
        </w:tc>
        <w:tc>
          <w:tcPr>
            <w:tcW w:w="4111" w:type="dxa"/>
          </w:tcPr>
          <w:p w:rsidR="00882C7C" w:rsidRPr="00D46EF2" w:rsidRDefault="00882C7C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 160.2-1 Бюджетного кодекса РФ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="00882C7C" w:rsidRPr="00D46EF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готовка предложений по проекту бюджета Контрольно-счетного комитета СМР на 20</w:t>
            </w:r>
            <w:r w:rsidR="008E2287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 и плановый период 20</w:t>
            </w:r>
            <w:r w:rsidR="003B7D4B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E2287" w:rsidRPr="00D46EF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и 20</w:t>
            </w:r>
            <w:r w:rsidR="00F33C69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E2287" w:rsidRPr="00D46EF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ов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В сроки установленные Администрацией Сортавальского муниципального района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рядок составления, утверждения и ведения бюджетной сметы Контрольно-счетного комитета СМР</w:t>
            </w:r>
          </w:p>
        </w:tc>
      </w:tr>
      <w:tr w:rsidR="00593D1E" w:rsidRPr="00D46EF2" w:rsidTr="00D46EF2">
        <w:tc>
          <w:tcPr>
            <w:tcW w:w="562" w:type="dxa"/>
          </w:tcPr>
          <w:p w:rsidR="00593D1E" w:rsidRPr="00D46EF2" w:rsidRDefault="00EF04C2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="00882C7C" w:rsidRPr="00D46EF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593D1E" w:rsidRPr="00D46EF2" w:rsidRDefault="00593D1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готовка ежегодного отчета о деятельности Контрольно-счетного комитета СМР в представительные органы муниципальных образований</w:t>
            </w:r>
          </w:p>
        </w:tc>
        <w:tc>
          <w:tcPr>
            <w:tcW w:w="992" w:type="dxa"/>
          </w:tcPr>
          <w:p w:rsidR="00593D1E" w:rsidRPr="00D46EF2" w:rsidRDefault="00593D1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134" w:type="dxa"/>
          </w:tcPr>
          <w:p w:rsidR="00593D1E" w:rsidRPr="00D46EF2" w:rsidRDefault="00593D1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593D1E" w:rsidRPr="00D46EF2" w:rsidRDefault="00593D1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Ст.19 Закона 6-ФЗ</w:t>
            </w:r>
          </w:p>
        </w:tc>
      </w:tr>
      <w:tr w:rsidR="004A4B95" w:rsidRPr="00D46EF2" w:rsidTr="00D46EF2">
        <w:tc>
          <w:tcPr>
            <w:tcW w:w="562" w:type="dxa"/>
          </w:tcPr>
          <w:p w:rsidR="004A4B95" w:rsidRPr="00D46EF2" w:rsidRDefault="004A4B9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="00882C7C" w:rsidRPr="00D46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4A4B95" w:rsidRPr="00D46EF2" w:rsidRDefault="004A4B9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Подготовка полугодовых форм федерального статистического наблюдения «1-контроль «Сведения об осуществлении государственного контроля (надзора) и муниципального контроля»</w:t>
            </w:r>
          </w:p>
        </w:tc>
        <w:tc>
          <w:tcPr>
            <w:tcW w:w="992" w:type="dxa"/>
          </w:tcPr>
          <w:p w:rsidR="004A4B95" w:rsidRPr="00D46EF2" w:rsidRDefault="004A4B95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Январь, июль</w:t>
            </w:r>
          </w:p>
        </w:tc>
        <w:tc>
          <w:tcPr>
            <w:tcW w:w="1134" w:type="dxa"/>
          </w:tcPr>
          <w:p w:rsidR="004A4B95" w:rsidRPr="00D46EF2" w:rsidRDefault="004A4B9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4A4B95" w:rsidRPr="00D46EF2" w:rsidRDefault="004A4B95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еспублики Карелия от 28.02.2012г. №138 р-П</w:t>
            </w:r>
          </w:p>
        </w:tc>
      </w:tr>
      <w:tr w:rsidR="00CD4FCE" w:rsidRPr="00D46EF2" w:rsidTr="00D46EF2">
        <w:tc>
          <w:tcPr>
            <w:tcW w:w="562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  <w:r w:rsidR="00882C7C" w:rsidRPr="00D46EF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8" w:type="dxa"/>
            <w:gridSpan w:val="3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Формирование плана работы на 20</w:t>
            </w:r>
            <w:r w:rsidR="008E2287" w:rsidRPr="00D46EF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CD4FCE" w:rsidRPr="00D46EF2" w:rsidRDefault="00CD4FCE" w:rsidP="00D46EF2">
            <w:pPr>
              <w:tabs>
                <w:tab w:val="left" w:pos="43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>Астафьева Н.А.</w:t>
            </w:r>
          </w:p>
        </w:tc>
        <w:tc>
          <w:tcPr>
            <w:tcW w:w="4111" w:type="dxa"/>
          </w:tcPr>
          <w:p w:rsidR="00CD4FCE" w:rsidRPr="00D46EF2" w:rsidRDefault="00CD4FCE" w:rsidP="00D46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6EF2">
              <w:rPr>
                <w:rFonts w:ascii="Times New Roman" w:hAnsi="Times New Roman" w:cs="Times New Roman"/>
                <w:sz w:val="16"/>
                <w:szCs w:val="16"/>
              </w:rPr>
              <w:t xml:space="preserve">п. 8.1-8.5 Положения о контрольно-счетном комитете Сортавальского муниципального района  </w:t>
            </w:r>
          </w:p>
        </w:tc>
      </w:tr>
    </w:tbl>
    <w:p w:rsidR="00C669F5" w:rsidRPr="00D46EF2" w:rsidRDefault="00C669F5" w:rsidP="00D46EF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69F5" w:rsidRPr="00D46EF2" w:rsidRDefault="00C669F5" w:rsidP="00C669F5">
      <w:pPr>
        <w:spacing w:after="100" w:afterAutospacing="1"/>
        <w:jc w:val="right"/>
        <w:rPr>
          <w:rFonts w:ascii="Times New Roman" w:hAnsi="Times New Roman" w:cs="Times New Roman"/>
          <w:sz w:val="16"/>
          <w:szCs w:val="16"/>
        </w:rPr>
      </w:pPr>
    </w:p>
    <w:p w:rsidR="00C669F5" w:rsidRPr="00C669F5" w:rsidRDefault="00C669F5" w:rsidP="00C669F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669F5" w:rsidRPr="00C669F5" w:rsidSect="00D46EF2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40C" w:rsidRDefault="0019440C" w:rsidP="00792BE3">
      <w:pPr>
        <w:spacing w:after="0" w:line="240" w:lineRule="auto"/>
      </w:pPr>
      <w:r>
        <w:separator/>
      </w:r>
    </w:p>
  </w:endnote>
  <w:endnote w:type="continuationSeparator" w:id="0">
    <w:p w:rsidR="0019440C" w:rsidRDefault="0019440C" w:rsidP="007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40C" w:rsidRDefault="0019440C" w:rsidP="00792BE3">
      <w:pPr>
        <w:spacing w:after="0" w:line="240" w:lineRule="auto"/>
      </w:pPr>
      <w:r>
        <w:separator/>
      </w:r>
    </w:p>
  </w:footnote>
  <w:footnote w:type="continuationSeparator" w:id="0">
    <w:p w:rsidR="0019440C" w:rsidRDefault="0019440C" w:rsidP="0079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427236"/>
      <w:docPartObj>
        <w:docPartGallery w:val="Page Numbers (Top of Page)"/>
        <w:docPartUnique/>
      </w:docPartObj>
    </w:sdtPr>
    <w:sdtEndPr/>
    <w:sdtContent>
      <w:p w:rsidR="001F5E70" w:rsidRDefault="001F5E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91">
          <w:rPr>
            <w:noProof/>
          </w:rPr>
          <w:t>2</w:t>
        </w:r>
        <w:r>
          <w:fldChar w:fldCharType="end"/>
        </w:r>
      </w:p>
    </w:sdtContent>
  </w:sdt>
  <w:p w:rsidR="001F5E70" w:rsidRDefault="001F5E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6CF"/>
    <w:multiLevelType w:val="multilevel"/>
    <w:tmpl w:val="CC5EE3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B1"/>
    <w:rsid w:val="000264BB"/>
    <w:rsid w:val="00030AE3"/>
    <w:rsid w:val="000329D3"/>
    <w:rsid w:val="000462AB"/>
    <w:rsid w:val="00052493"/>
    <w:rsid w:val="00061290"/>
    <w:rsid w:val="000651B0"/>
    <w:rsid w:val="00072A50"/>
    <w:rsid w:val="00073609"/>
    <w:rsid w:val="00080450"/>
    <w:rsid w:val="000A7591"/>
    <w:rsid w:val="000A7A52"/>
    <w:rsid w:val="000D78A2"/>
    <w:rsid w:val="001073D3"/>
    <w:rsid w:val="0012628B"/>
    <w:rsid w:val="00127F00"/>
    <w:rsid w:val="00143DEB"/>
    <w:rsid w:val="0016165D"/>
    <w:rsid w:val="001638F2"/>
    <w:rsid w:val="00167565"/>
    <w:rsid w:val="001835E6"/>
    <w:rsid w:val="0019440C"/>
    <w:rsid w:val="00197559"/>
    <w:rsid w:val="001A7E2A"/>
    <w:rsid w:val="001B222A"/>
    <w:rsid w:val="001F5E70"/>
    <w:rsid w:val="00217370"/>
    <w:rsid w:val="00230E77"/>
    <w:rsid w:val="0024746A"/>
    <w:rsid w:val="00264D1F"/>
    <w:rsid w:val="002672B4"/>
    <w:rsid w:val="00297650"/>
    <w:rsid w:val="002B37B9"/>
    <w:rsid w:val="002C1D09"/>
    <w:rsid w:val="002E5862"/>
    <w:rsid w:val="002F38F2"/>
    <w:rsid w:val="003433B8"/>
    <w:rsid w:val="00344C5F"/>
    <w:rsid w:val="003645FE"/>
    <w:rsid w:val="0036544A"/>
    <w:rsid w:val="003950BC"/>
    <w:rsid w:val="003B4BF6"/>
    <w:rsid w:val="003B7D4B"/>
    <w:rsid w:val="003D1CB1"/>
    <w:rsid w:val="003E3E27"/>
    <w:rsid w:val="003F0BC8"/>
    <w:rsid w:val="003F4DA1"/>
    <w:rsid w:val="00413ED3"/>
    <w:rsid w:val="00416F12"/>
    <w:rsid w:val="00436E19"/>
    <w:rsid w:val="004626C5"/>
    <w:rsid w:val="00471E25"/>
    <w:rsid w:val="004A304E"/>
    <w:rsid w:val="004A4B95"/>
    <w:rsid w:val="004F1F69"/>
    <w:rsid w:val="004F5314"/>
    <w:rsid w:val="005038FB"/>
    <w:rsid w:val="0054243F"/>
    <w:rsid w:val="005464DA"/>
    <w:rsid w:val="00553F6E"/>
    <w:rsid w:val="0057399A"/>
    <w:rsid w:val="00593D1E"/>
    <w:rsid w:val="005C0EAE"/>
    <w:rsid w:val="005D1262"/>
    <w:rsid w:val="00602A2F"/>
    <w:rsid w:val="006252CC"/>
    <w:rsid w:val="0066004F"/>
    <w:rsid w:val="00663622"/>
    <w:rsid w:val="00671E4C"/>
    <w:rsid w:val="006752E9"/>
    <w:rsid w:val="00684596"/>
    <w:rsid w:val="00690450"/>
    <w:rsid w:val="0069348B"/>
    <w:rsid w:val="006B2086"/>
    <w:rsid w:val="006B5267"/>
    <w:rsid w:val="006E07A0"/>
    <w:rsid w:val="006E663A"/>
    <w:rsid w:val="00701B6B"/>
    <w:rsid w:val="007225EC"/>
    <w:rsid w:val="0073619E"/>
    <w:rsid w:val="0074226C"/>
    <w:rsid w:val="00792BE3"/>
    <w:rsid w:val="007A0C81"/>
    <w:rsid w:val="007B6970"/>
    <w:rsid w:val="007F3B38"/>
    <w:rsid w:val="007F65C3"/>
    <w:rsid w:val="00821781"/>
    <w:rsid w:val="00845BC3"/>
    <w:rsid w:val="008549E9"/>
    <w:rsid w:val="00870DDB"/>
    <w:rsid w:val="00882C7C"/>
    <w:rsid w:val="00887512"/>
    <w:rsid w:val="00896987"/>
    <w:rsid w:val="008A176E"/>
    <w:rsid w:val="008A7A1E"/>
    <w:rsid w:val="008B31AB"/>
    <w:rsid w:val="008E2287"/>
    <w:rsid w:val="0094025F"/>
    <w:rsid w:val="00951F53"/>
    <w:rsid w:val="0096599B"/>
    <w:rsid w:val="00991CA5"/>
    <w:rsid w:val="0099295B"/>
    <w:rsid w:val="009977AC"/>
    <w:rsid w:val="009A53A7"/>
    <w:rsid w:val="009A5BB9"/>
    <w:rsid w:val="009B7AF6"/>
    <w:rsid w:val="009F7CF8"/>
    <w:rsid w:val="00A243FD"/>
    <w:rsid w:val="00A56C25"/>
    <w:rsid w:val="00AC5DC3"/>
    <w:rsid w:val="00AC60BD"/>
    <w:rsid w:val="00AD5270"/>
    <w:rsid w:val="00AE03E5"/>
    <w:rsid w:val="00B27521"/>
    <w:rsid w:val="00B43D77"/>
    <w:rsid w:val="00B4729D"/>
    <w:rsid w:val="00B50BD2"/>
    <w:rsid w:val="00B733A4"/>
    <w:rsid w:val="00B74588"/>
    <w:rsid w:val="00B865DB"/>
    <w:rsid w:val="00B93294"/>
    <w:rsid w:val="00BA115A"/>
    <w:rsid w:val="00BC15E2"/>
    <w:rsid w:val="00BC191C"/>
    <w:rsid w:val="00BD3549"/>
    <w:rsid w:val="00BF2013"/>
    <w:rsid w:val="00C24E7A"/>
    <w:rsid w:val="00C42D1C"/>
    <w:rsid w:val="00C669F5"/>
    <w:rsid w:val="00C66DE1"/>
    <w:rsid w:val="00C75092"/>
    <w:rsid w:val="00C92740"/>
    <w:rsid w:val="00C940FB"/>
    <w:rsid w:val="00C94A13"/>
    <w:rsid w:val="00CD4D63"/>
    <w:rsid w:val="00CD4FCE"/>
    <w:rsid w:val="00D27CAC"/>
    <w:rsid w:val="00D41319"/>
    <w:rsid w:val="00D46EF2"/>
    <w:rsid w:val="00D7420B"/>
    <w:rsid w:val="00DA3797"/>
    <w:rsid w:val="00DB1095"/>
    <w:rsid w:val="00DB1C2A"/>
    <w:rsid w:val="00DD2C5C"/>
    <w:rsid w:val="00DF36C0"/>
    <w:rsid w:val="00E20C19"/>
    <w:rsid w:val="00E23AC0"/>
    <w:rsid w:val="00E264FB"/>
    <w:rsid w:val="00E96A22"/>
    <w:rsid w:val="00ED775D"/>
    <w:rsid w:val="00ED7D24"/>
    <w:rsid w:val="00EE10FF"/>
    <w:rsid w:val="00EE7201"/>
    <w:rsid w:val="00EF04C2"/>
    <w:rsid w:val="00EF79F1"/>
    <w:rsid w:val="00F33C69"/>
    <w:rsid w:val="00F4238C"/>
    <w:rsid w:val="00F806BB"/>
    <w:rsid w:val="00F956E0"/>
    <w:rsid w:val="00FB2463"/>
    <w:rsid w:val="00FE763D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69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2BE3"/>
  </w:style>
  <w:style w:type="paragraph" w:styleId="a7">
    <w:name w:val="footer"/>
    <w:basedOn w:val="a"/>
    <w:link w:val="a8"/>
    <w:uiPriority w:val="99"/>
    <w:unhideWhenUsed/>
    <w:rsid w:val="00792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2BE3"/>
  </w:style>
  <w:style w:type="paragraph" w:styleId="a9">
    <w:name w:val="Balloon Text"/>
    <w:basedOn w:val="a"/>
    <w:link w:val="aa"/>
    <w:uiPriority w:val="99"/>
    <w:semiHidden/>
    <w:unhideWhenUsed/>
    <w:rsid w:val="0008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0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5809-5382-4255-A0B1-8BAAED45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9-03-22T12:24:00Z</cp:lastPrinted>
  <dcterms:created xsi:type="dcterms:W3CDTF">2019-12-27T21:12:00Z</dcterms:created>
  <dcterms:modified xsi:type="dcterms:W3CDTF">2019-12-27T21:12:00Z</dcterms:modified>
</cp:coreProperties>
</file>